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B" w:rsidRPr="008E1DA9" w:rsidRDefault="003076EB" w:rsidP="00E44DC9">
      <w:pPr>
        <w:autoSpaceDE w:val="0"/>
        <w:autoSpaceDN w:val="0"/>
        <w:adjustRightInd w:val="0"/>
        <w:spacing w:line="180" w:lineRule="atLeast"/>
        <w:ind w:leftChars="-202" w:left="-424" w:firstLineChars="58" w:firstLine="139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1"/>
        </w:rPr>
      </w:pPr>
      <w:r w:rsidRPr="0068274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第</w:t>
      </w:r>
      <w:r w:rsidRPr="00682749">
        <w:rPr>
          <w:rFonts w:ascii="HG丸ｺﾞｼｯｸM-PRO" w:eastAsia="HG丸ｺﾞｼｯｸM-PRO" w:hAnsi="HG丸ｺﾞｼｯｸM-PRO" w:cs="Arial"/>
          <w:kern w:val="0"/>
          <w:sz w:val="24"/>
          <w:szCs w:val="21"/>
        </w:rPr>
        <w:t>１</w:t>
      </w:r>
      <w:r w:rsidRPr="0068274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号様式</w:t>
      </w:r>
      <w:r w:rsidR="00A61FA6"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（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第</w:t>
      </w:r>
      <w:r w:rsidR="000E1EB9"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６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条関係</w:t>
      </w:r>
      <w:r w:rsidR="00A61FA6"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1"/>
        </w:rPr>
        <w:t>）</w:t>
      </w:r>
    </w:p>
    <w:p w:rsidR="003076EB" w:rsidRPr="008E1DA9" w:rsidRDefault="003076EB" w:rsidP="005F3106">
      <w:pPr>
        <w:autoSpaceDE w:val="0"/>
        <w:autoSpaceDN w:val="0"/>
        <w:adjustRightInd w:val="0"/>
        <w:spacing w:line="180" w:lineRule="atLeast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1"/>
        </w:rPr>
      </w:pPr>
    </w:p>
    <w:p w:rsidR="003076EB" w:rsidRPr="008E1DA9" w:rsidRDefault="0074030F" w:rsidP="005F3106">
      <w:pPr>
        <w:autoSpaceDE w:val="0"/>
        <w:autoSpaceDN w:val="0"/>
        <w:adjustRightInd w:val="0"/>
        <w:spacing w:line="180" w:lineRule="atLeast"/>
        <w:jc w:val="center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8E1DA9">
        <w:rPr>
          <w:rFonts w:ascii="HG丸ｺﾞｼｯｸM-PRO" w:eastAsia="HG丸ｺﾞｼｯｸM-PRO" w:hAnsi="HG丸ｺﾞｼｯｸM-PRO" w:cs="ＭＳ明朝" w:hint="eastAsia"/>
          <w:kern w:val="0"/>
          <w:sz w:val="24"/>
          <w:szCs w:val="21"/>
        </w:rPr>
        <w:t>戸田市自転車</w:t>
      </w:r>
      <w:r w:rsidR="00E51563" w:rsidRPr="008E1DA9">
        <w:rPr>
          <w:rFonts w:ascii="HG丸ｺﾞｼｯｸM-PRO" w:eastAsia="HG丸ｺﾞｼｯｸM-PRO" w:hAnsi="HG丸ｺﾞｼｯｸM-PRO" w:cs="ＭＳ明朝" w:hint="eastAsia"/>
          <w:kern w:val="0"/>
          <w:sz w:val="24"/>
          <w:szCs w:val="21"/>
        </w:rPr>
        <w:t>用</w:t>
      </w:r>
      <w:r w:rsidRPr="008E1DA9">
        <w:rPr>
          <w:rFonts w:ascii="HG丸ｺﾞｼｯｸM-PRO" w:eastAsia="HG丸ｺﾞｼｯｸM-PRO" w:hAnsi="HG丸ｺﾞｼｯｸM-PRO" w:cs="ＭＳ明朝" w:hint="eastAsia"/>
          <w:kern w:val="0"/>
          <w:sz w:val="24"/>
          <w:szCs w:val="21"/>
        </w:rPr>
        <w:t>ヘルメット着用促進補助金交付申請書兼請求書</w:t>
      </w:r>
    </w:p>
    <w:p w:rsidR="003076EB" w:rsidRPr="008E1DA9" w:rsidRDefault="003076EB" w:rsidP="005F3106">
      <w:pPr>
        <w:autoSpaceDE w:val="0"/>
        <w:autoSpaceDN w:val="0"/>
        <w:adjustRightInd w:val="0"/>
        <w:spacing w:line="180" w:lineRule="atLeast"/>
        <w:jc w:val="righ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</w:p>
    <w:p w:rsidR="003076EB" w:rsidRPr="008E1DA9" w:rsidRDefault="003076EB" w:rsidP="00045819">
      <w:pPr>
        <w:autoSpaceDE w:val="0"/>
        <w:autoSpaceDN w:val="0"/>
        <w:adjustRightInd w:val="0"/>
        <w:spacing w:line="180" w:lineRule="atLeast"/>
        <w:jc w:val="right"/>
        <w:rPr>
          <w:rFonts w:ascii="ＭＳ 明朝" w:hAnsi="Arial" w:cs="Arial"/>
          <w:kern w:val="0"/>
          <w:sz w:val="24"/>
          <w:szCs w:val="24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 xml:space="preserve">　　　　　年　　月　　日</w:t>
      </w:r>
    </w:p>
    <w:p w:rsidR="008E476E" w:rsidRPr="008E1DA9" w:rsidRDefault="00F21189" w:rsidP="008E476E">
      <w:pPr>
        <w:autoSpaceDE w:val="0"/>
        <w:autoSpaceDN w:val="0"/>
        <w:adjustRightInd w:val="0"/>
        <w:spacing w:line="260" w:lineRule="exact"/>
        <w:ind w:leftChars="-202" w:left="1" w:hangingChars="177" w:hanging="425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（</w:t>
      </w:r>
      <w:r w:rsidR="003076EB"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宛先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）</w:t>
      </w:r>
    </w:p>
    <w:p w:rsidR="003076EB" w:rsidRPr="008E1DA9" w:rsidRDefault="003076EB" w:rsidP="00F21189">
      <w:pPr>
        <w:autoSpaceDE w:val="0"/>
        <w:autoSpaceDN w:val="0"/>
        <w:adjustRightInd w:val="0"/>
        <w:spacing w:line="260" w:lineRule="exact"/>
        <w:ind w:leftChars="-155" w:left="-325" w:firstLineChars="76" w:firstLine="182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503F72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戸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田市長</w:t>
      </w:r>
    </w:p>
    <w:p w:rsidR="007315AD" w:rsidRPr="008E1DA9" w:rsidRDefault="007315AD" w:rsidP="00446CBE">
      <w:pPr>
        <w:autoSpaceDE w:val="0"/>
        <w:autoSpaceDN w:val="0"/>
        <w:adjustRightInd w:val="0"/>
        <w:spacing w:line="260" w:lineRule="exact"/>
        <w:ind w:firstLineChars="100" w:firstLine="240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</w:p>
    <w:p w:rsidR="00F319CA" w:rsidRPr="008E1DA9" w:rsidRDefault="00F319CA" w:rsidP="00AD12A1">
      <w:pPr>
        <w:autoSpaceDE w:val="0"/>
        <w:autoSpaceDN w:val="0"/>
        <w:adjustRightInd w:val="0"/>
        <w:ind w:leftChars="-203" w:left="-426" w:rightChars="-270" w:right="-567" w:firstLineChars="100" w:firstLine="240"/>
        <w:jc w:val="left"/>
        <w:rPr>
          <w:rFonts w:ascii="HG丸ｺﾞｼｯｸM-PRO" w:eastAsia="HG丸ｺﾞｼｯｸM-PRO" w:hAnsi="HG丸ｺﾞｼｯｸM-PRO" w:cs="Arial"/>
          <w:kern w:val="0"/>
          <w:sz w:val="24"/>
          <w:szCs w:val="24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戸田市</w:t>
      </w:r>
      <w:r w:rsidRPr="008E1DA9">
        <w:rPr>
          <w:rFonts w:ascii="HG丸ｺﾞｼｯｸM-PRO" w:eastAsia="HG丸ｺﾞｼｯｸM-PRO" w:hAnsi="HG丸ｺﾞｼｯｸM-PRO" w:cs="ＭＳ明朝" w:hint="eastAsia"/>
          <w:kern w:val="0"/>
          <w:sz w:val="24"/>
          <w:szCs w:val="21"/>
        </w:rPr>
        <w:t>自転車用ヘルメット着用促進補助金交付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4"/>
          <w:szCs w:val="24"/>
        </w:rPr>
        <w:t>要綱第６条の規定により、補助金を申請し、及び請求します。</w:t>
      </w:r>
    </w:p>
    <w:p w:rsidR="00EC6C56" w:rsidRPr="008E1DA9" w:rsidRDefault="00FC53F2" w:rsidP="00AD12A1">
      <w:pPr>
        <w:autoSpaceDE w:val="0"/>
        <w:autoSpaceDN w:val="0"/>
        <w:adjustRightInd w:val="0"/>
        <w:ind w:leftChars="-203" w:left="-426" w:rightChars="-270" w:right="-567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8E1DA9">
        <w:rPr>
          <w:rFonts w:ascii="HG丸ｺﾞｼｯｸM-PRO" w:eastAsia="HG丸ｺﾞｼｯｸM-PRO" w:hAnsi="HG丸ｺﾞｼｯｸM-PRO" w:hint="eastAsia"/>
          <w:kern w:val="0"/>
          <w:sz w:val="24"/>
        </w:rPr>
        <w:t>また、当該補助金の交付の審査に当たり、私及び私の世帯員の世帯状況、</w:t>
      </w:r>
      <w:r w:rsidRPr="008E1DA9">
        <w:rPr>
          <w:rFonts w:ascii="HG丸ｺﾞｼｯｸM-PRO" w:eastAsia="HG丸ｺﾞｼｯｸM-PRO" w:hAnsi="HG丸ｺﾞｼｯｸM-PRO" w:hint="eastAsia"/>
          <w:sz w:val="24"/>
        </w:rPr>
        <w:t>市</w:t>
      </w:r>
      <w:r w:rsidR="00EC6C56" w:rsidRPr="008E1DA9">
        <w:rPr>
          <w:rFonts w:ascii="HG丸ｺﾞｼｯｸM-PRO" w:eastAsia="HG丸ｺﾞｼｯｸM-PRO" w:hAnsi="HG丸ｺﾞｼｯｸM-PRO" w:hint="eastAsia"/>
          <w:sz w:val="24"/>
        </w:rPr>
        <w:t>税の納税状況について、関係する担当課に照会することに同意し、購入したヘルメットが新品であることを誓約します。</w:t>
      </w:r>
    </w:p>
    <w:tbl>
      <w:tblPr>
        <w:tblStyle w:val="a7"/>
        <w:tblW w:w="96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6"/>
        <w:gridCol w:w="1479"/>
        <w:gridCol w:w="958"/>
        <w:gridCol w:w="1842"/>
        <w:gridCol w:w="353"/>
        <w:gridCol w:w="482"/>
        <w:gridCol w:w="1056"/>
        <w:gridCol w:w="1171"/>
        <w:gridCol w:w="539"/>
        <w:gridCol w:w="1218"/>
      </w:tblGrid>
      <w:tr w:rsidR="00E44DC9" w:rsidRPr="008E1DA9" w:rsidTr="0083156C">
        <w:trPr>
          <w:trHeight w:val="592"/>
          <w:jc w:val="center"/>
        </w:trPr>
        <w:tc>
          <w:tcPr>
            <w:tcW w:w="53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tbRlV"/>
          </w:tcPr>
          <w:p w:rsidR="00E44DC9" w:rsidRPr="008E1DA9" w:rsidRDefault="00E44DC9" w:rsidP="000E1EB9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24"/>
              </w:rPr>
              <w:t>申請者</w:t>
            </w:r>
            <w:r w:rsidR="000E1EB9"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8"/>
                <w:szCs w:val="24"/>
              </w:rPr>
              <w:t>（代表者）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4DC9" w:rsidRPr="008E1DA9" w:rsidRDefault="00E44DC9" w:rsidP="000F01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7585" w:type="dxa"/>
            <w:gridSpan w:val="8"/>
            <w:tcBorders>
              <w:top w:val="single" w:sz="12" w:space="0" w:color="auto"/>
            </w:tcBorders>
          </w:tcPr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〒</w:t>
            </w:r>
          </w:p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E44DC9" w:rsidRPr="008E1DA9" w:rsidTr="0083156C">
        <w:trPr>
          <w:trHeight w:val="666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:rsidR="00E44DC9" w:rsidRPr="008E1DA9" w:rsidRDefault="00E44DC9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ふりがな</w:t>
            </w:r>
          </w:p>
          <w:p w:rsidR="00E44DC9" w:rsidRPr="008E1DA9" w:rsidRDefault="00E44DC9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7585" w:type="dxa"/>
            <w:gridSpan w:val="8"/>
            <w:tcBorders>
              <w:bottom w:val="dashSmallGap" w:sz="4" w:space="0" w:color="auto"/>
            </w:tcBorders>
            <w:vAlign w:val="center"/>
          </w:tcPr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　　　　　　　　　　　　　　　　　　　　　印</w:t>
            </w:r>
          </w:p>
        </w:tc>
      </w:tr>
      <w:tr w:rsidR="00E44DC9" w:rsidRPr="008E1DA9" w:rsidTr="0083156C">
        <w:trPr>
          <w:trHeight w:val="450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:rsidR="00E44DC9" w:rsidRPr="008E1DA9" w:rsidRDefault="00E44DC9" w:rsidP="00446CBE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E44DC9" w:rsidRPr="008E1DA9" w:rsidRDefault="00E44DC9" w:rsidP="007315A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585" w:type="dxa"/>
            <w:gridSpan w:val="8"/>
            <w:tcBorders>
              <w:top w:val="dashSmallGap" w:sz="4" w:space="0" w:color="auto"/>
            </w:tcBorders>
            <w:vAlign w:val="center"/>
          </w:tcPr>
          <w:p w:rsidR="00E44DC9" w:rsidRPr="008E1DA9" w:rsidRDefault="00E44DC9" w:rsidP="00B77DC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646FD2" w:rsidRPr="008E1DA9" w:rsidTr="0083156C">
        <w:trPr>
          <w:trHeight w:val="354"/>
          <w:jc w:val="center"/>
        </w:trPr>
        <w:tc>
          <w:tcPr>
            <w:tcW w:w="204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46FD2" w:rsidRPr="008E1DA9" w:rsidRDefault="00646FD2" w:rsidP="00F2118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補助対象者</w:t>
            </w:r>
          </w:p>
        </w:tc>
        <w:tc>
          <w:tcPr>
            <w:tcW w:w="7585" w:type="dxa"/>
            <w:gridSpan w:val="8"/>
          </w:tcPr>
          <w:p w:rsidR="00646FD2" w:rsidRPr="008E1DA9" w:rsidRDefault="00646FD2" w:rsidP="00F2118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  <w:r w:rsidRPr="008E1DA9">
              <w:rPr>
                <w:rFonts w:ascii="HG丸ｺﾞｼｯｸM-PRO" w:eastAsia="HG丸ｺﾞｼｯｸM-PRO" w:hAnsi="HG丸ｺﾞｼｯｸM-PRO" w:cs="ＭＳ明朝" w:hint="eastAsia"/>
                <w:kern w:val="0"/>
                <w:sz w:val="22"/>
              </w:rPr>
              <w:t>□</w:t>
            </w:r>
            <w:r w:rsidRPr="008E1DA9">
              <w:rPr>
                <w:rFonts w:ascii="HG丸ｺﾞｼｯｸM-PRO" w:eastAsia="HG丸ｺﾞｼｯｸM-PRO" w:hAnsi="HG丸ｺﾞｼｯｸM-PRO" w:cs="ＭＳ明朝"/>
                <w:kern w:val="0"/>
                <w:sz w:val="22"/>
              </w:rPr>
              <w:t xml:space="preserve"> </w:t>
            </w:r>
            <w:r w:rsidRPr="008E1DA9">
              <w:rPr>
                <w:rFonts w:ascii="HG丸ｺﾞｼｯｸM-PRO" w:eastAsia="HG丸ｺﾞｼｯｸM-PRO" w:hAnsi="HG丸ｺﾞｼｯｸM-PRO" w:cs="ＭＳ明朝" w:hint="eastAsia"/>
                <w:kern w:val="0"/>
                <w:sz w:val="22"/>
              </w:rPr>
              <w:t>申請者</w:t>
            </w:r>
            <w:r w:rsidRPr="008E1D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と同じ（記入不要）　　　　</w:t>
            </w:r>
            <w:r w:rsidRPr="008E1DA9">
              <w:rPr>
                <w:rFonts w:ascii="HG丸ｺﾞｼｯｸM-PRO" w:eastAsia="HG丸ｺﾞｼｯｸM-PRO" w:hAnsi="HG丸ｺﾞｼｯｸM-PRO" w:cs="ＭＳ明朝" w:hint="eastAsia"/>
                <w:kern w:val="0"/>
                <w:sz w:val="22"/>
              </w:rPr>
              <w:t>□</w:t>
            </w:r>
            <w:r w:rsidRPr="008E1DA9">
              <w:rPr>
                <w:rFonts w:ascii="HG丸ｺﾞｼｯｸM-PRO" w:eastAsia="HG丸ｺﾞｼｯｸM-PRO" w:hAnsi="HG丸ｺﾞｼｯｸM-PRO" w:cs="ＭＳ明朝"/>
                <w:kern w:val="0"/>
                <w:sz w:val="22"/>
              </w:rPr>
              <w:t xml:space="preserve"> </w:t>
            </w:r>
            <w:r w:rsidRPr="008E1DA9">
              <w:rPr>
                <w:rFonts w:ascii="HG丸ｺﾞｼｯｸM-PRO" w:eastAsia="HG丸ｺﾞｼｯｸM-PRO" w:hAnsi="HG丸ｺﾞｼｯｸM-PRO" w:cs="ＭＳ明朝" w:hint="eastAsia"/>
                <w:kern w:val="0"/>
                <w:sz w:val="22"/>
              </w:rPr>
              <w:t>同一世帯員</w:t>
            </w:r>
            <w:r w:rsidRPr="008E1DA9">
              <w:rPr>
                <w:rFonts w:ascii="HG丸ｺﾞｼｯｸM-PRO" w:eastAsia="HG丸ｺﾞｼｯｸM-PRO" w:hAnsi="HG丸ｺﾞｼｯｸM-PRO" w:cs="ＭＳ明朝"/>
                <w:kern w:val="0"/>
                <w:sz w:val="22"/>
              </w:rPr>
              <w:t>(</w:t>
            </w:r>
            <w:r w:rsidRPr="008E1DA9">
              <w:rPr>
                <w:rFonts w:ascii="HG丸ｺﾞｼｯｸM-PRO" w:eastAsia="HG丸ｺﾞｼｯｸM-PRO" w:hAnsi="HG丸ｺﾞｼｯｸM-PRO" w:cs="ＭＳ明朝" w:hint="eastAsia"/>
                <w:kern w:val="0"/>
                <w:sz w:val="22"/>
              </w:rPr>
              <w:t>下記の者</w:t>
            </w:r>
            <w:r w:rsidRPr="008E1DA9">
              <w:rPr>
                <w:rFonts w:ascii="HG丸ｺﾞｼｯｸM-PRO" w:eastAsia="HG丸ｺﾞｼｯｸM-PRO" w:hAnsi="HG丸ｺﾞｼｯｸM-PRO" w:cs="ＭＳ明朝"/>
                <w:kern w:val="0"/>
                <w:sz w:val="22"/>
              </w:rPr>
              <w:t>)</w:t>
            </w:r>
          </w:p>
        </w:tc>
      </w:tr>
      <w:tr w:rsidR="00D00947" w:rsidRPr="008E1DA9" w:rsidTr="0083156C">
        <w:trPr>
          <w:trHeight w:val="264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4"/>
              </w:rPr>
              <w:t>ふりがな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254" w:type="dxa"/>
            <w:gridSpan w:val="2"/>
            <w:tcBorders>
              <w:bottom w:val="dashSmallGap" w:sz="4" w:space="0" w:color="auto"/>
            </w:tcBorders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180" w:lineRule="exact"/>
              <w:rPr>
                <w:rFonts w:ascii="HG丸ｺﾞｼｯｸM-PRO" w:eastAsia="HG丸ｺﾞｼｯｸM-PRO" w:hAnsi="HG丸ｺﾞｼｯｸM-PRO" w:cs="Arial"/>
                <w:kern w:val="0"/>
                <w:sz w:val="14"/>
                <w:szCs w:val="24"/>
                <w:u w:val="single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893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 歳</w:t>
            </w:r>
          </w:p>
        </w:tc>
        <w:tc>
          <w:tcPr>
            <w:tcW w:w="1195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申請者との続柄</w:t>
            </w:r>
          </w:p>
        </w:tc>
        <w:tc>
          <w:tcPr>
            <w:tcW w:w="549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  <w:u w:val="single"/>
              </w:rPr>
              <w:t>成年の場合同意あり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</w:rPr>
              <w:t xml:space="preserve">　　　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11"/>
              </w:rPr>
              <w:t>□</w:t>
            </w:r>
          </w:p>
        </w:tc>
      </w:tr>
      <w:tr w:rsidR="00D00947" w:rsidRPr="008E1DA9" w:rsidTr="0083156C">
        <w:trPr>
          <w:trHeight w:val="436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dashSmallGap" w:sz="4" w:space="0" w:color="auto"/>
            </w:tcBorders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482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549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</w:tr>
      <w:tr w:rsidR="00D00947" w:rsidRPr="008E1DA9" w:rsidTr="0083156C">
        <w:trPr>
          <w:trHeight w:val="276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4"/>
              </w:rPr>
              <w:t>ふりがな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254" w:type="dxa"/>
            <w:gridSpan w:val="2"/>
            <w:tcBorders>
              <w:bottom w:val="dashSmallGap" w:sz="4" w:space="0" w:color="auto"/>
            </w:tcBorders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00" w:lineRule="exact"/>
              <w:rPr>
                <w:rFonts w:ascii="HG丸ｺﾞｼｯｸM-PRO" w:eastAsia="HG丸ｺﾞｼｯｸM-PRO" w:hAnsi="HG丸ｺﾞｼｯｸM-PRO" w:cs="Arial"/>
                <w:kern w:val="0"/>
                <w:sz w:val="20"/>
                <w:szCs w:val="24"/>
                <w:u w:val="single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893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 歳</w:t>
            </w:r>
          </w:p>
        </w:tc>
        <w:tc>
          <w:tcPr>
            <w:tcW w:w="1195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申請者との続柄</w:t>
            </w:r>
          </w:p>
        </w:tc>
        <w:tc>
          <w:tcPr>
            <w:tcW w:w="549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  <w:u w:val="single"/>
              </w:rPr>
              <w:t>成年の場合同意あり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</w:rPr>
              <w:t xml:space="preserve">　　　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11"/>
              </w:rPr>
              <w:t>□</w:t>
            </w:r>
          </w:p>
        </w:tc>
      </w:tr>
      <w:tr w:rsidR="00D00947" w:rsidRPr="008E1DA9" w:rsidTr="0083156C">
        <w:trPr>
          <w:trHeight w:val="434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dashSmallGap" w:sz="4" w:space="0" w:color="auto"/>
            </w:tcBorders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482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549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</w:tr>
      <w:tr w:rsidR="00D00947" w:rsidRPr="008E1DA9" w:rsidTr="0083156C">
        <w:trPr>
          <w:trHeight w:val="234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4"/>
              </w:rPr>
              <w:t>ふりがな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254" w:type="dxa"/>
            <w:gridSpan w:val="2"/>
            <w:tcBorders>
              <w:bottom w:val="dashSmallGap" w:sz="4" w:space="0" w:color="auto"/>
            </w:tcBorders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0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893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ind w:firstLineChars="250" w:firstLine="600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歳</w:t>
            </w:r>
          </w:p>
        </w:tc>
        <w:tc>
          <w:tcPr>
            <w:tcW w:w="1195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申請者との続柄</w:t>
            </w:r>
          </w:p>
        </w:tc>
        <w:tc>
          <w:tcPr>
            <w:tcW w:w="549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  <w:vMerge w:val="restart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  <w:u w:val="single"/>
              </w:rPr>
              <w:t>成年の場合同意あり</w:t>
            </w:r>
          </w:p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</w:rPr>
              <w:t xml:space="preserve">　　　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11"/>
              </w:rPr>
              <w:t>□</w:t>
            </w:r>
          </w:p>
        </w:tc>
      </w:tr>
      <w:tr w:rsidR="00D00947" w:rsidRPr="008E1DA9" w:rsidTr="0083156C">
        <w:trPr>
          <w:trHeight w:val="487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dashSmallGap" w:sz="4" w:space="0" w:color="auto"/>
            </w:tcBorders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482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ind w:firstLineChars="250" w:firstLine="600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549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242" w:type="dxa"/>
            <w:vMerge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  <w:u w:val="single"/>
              </w:rPr>
            </w:pPr>
          </w:p>
        </w:tc>
      </w:tr>
      <w:tr w:rsidR="00D00947" w:rsidRPr="008E1DA9" w:rsidTr="0083156C">
        <w:trPr>
          <w:trHeight w:val="284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BB3345" w:rsidRPr="008E1DA9" w:rsidRDefault="00BB3345" w:rsidP="00BB3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6"/>
                <w:szCs w:val="24"/>
              </w:rPr>
              <w:t>ふりがな</w:t>
            </w:r>
          </w:p>
          <w:p w:rsidR="00646FD2" w:rsidRPr="008E1DA9" w:rsidRDefault="00BB3345" w:rsidP="00BB3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2254" w:type="dxa"/>
            <w:gridSpan w:val="2"/>
            <w:tcBorders>
              <w:bottom w:val="dashSmallGap" w:sz="4" w:space="0" w:color="auto"/>
            </w:tcBorders>
            <w:vAlign w:val="center"/>
          </w:tcPr>
          <w:p w:rsidR="00646FD2" w:rsidRPr="008E1DA9" w:rsidRDefault="00646FD2" w:rsidP="000178F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vMerge w:val="restart"/>
            <w:textDirection w:val="tbRlV"/>
            <w:vAlign w:val="center"/>
          </w:tcPr>
          <w:p w:rsidR="00646FD2" w:rsidRPr="008E1DA9" w:rsidRDefault="00BB3345" w:rsidP="00BB3345">
            <w:pPr>
              <w:autoSpaceDE w:val="0"/>
              <w:autoSpaceDN w:val="0"/>
              <w:adjustRightInd w:val="0"/>
              <w:spacing w:line="260" w:lineRule="exact"/>
              <w:ind w:left="113" w:right="113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年 齢</w:t>
            </w:r>
          </w:p>
        </w:tc>
        <w:tc>
          <w:tcPr>
            <w:tcW w:w="893" w:type="dxa"/>
            <w:vMerge w:val="restart"/>
            <w:vAlign w:val="center"/>
          </w:tcPr>
          <w:p w:rsidR="00646FD2" w:rsidRPr="008E1DA9" w:rsidRDefault="00646FD2" w:rsidP="00D00947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歳</w:t>
            </w:r>
          </w:p>
        </w:tc>
        <w:tc>
          <w:tcPr>
            <w:tcW w:w="1195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申請者との続柄</w:t>
            </w:r>
          </w:p>
        </w:tc>
        <w:tc>
          <w:tcPr>
            <w:tcW w:w="549" w:type="dxa"/>
            <w:vMerge w:val="restart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  <w:u w:val="single"/>
              </w:rPr>
              <w:t>成年の場合同意あり</w:t>
            </w:r>
          </w:p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Arial" w:hint="eastAsia"/>
                <w:kern w:val="0"/>
                <w:sz w:val="11"/>
                <w:szCs w:val="11"/>
              </w:rPr>
              <w:t xml:space="preserve">　　　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11"/>
              </w:rPr>
              <w:t>□</w:t>
            </w:r>
          </w:p>
        </w:tc>
      </w:tr>
      <w:tr w:rsidR="00D00947" w:rsidRPr="008E1DA9" w:rsidTr="0083156C">
        <w:trPr>
          <w:trHeight w:val="543"/>
          <w:jc w:val="center"/>
        </w:trPr>
        <w:tc>
          <w:tcPr>
            <w:tcW w:w="2049" w:type="dxa"/>
            <w:gridSpan w:val="2"/>
            <w:vMerge/>
            <w:shd w:val="clear" w:color="auto" w:fill="F2F2F2" w:themeFill="background1" w:themeFillShade="F2"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16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dashSmallGap" w:sz="4" w:space="0" w:color="auto"/>
            </w:tcBorders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vMerge/>
            <w:vAlign w:val="center"/>
          </w:tcPr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646FD2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Cs w:val="24"/>
              </w:rPr>
            </w:pPr>
          </w:p>
        </w:tc>
        <w:tc>
          <w:tcPr>
            <w:tcW w:w="549" w:type="dxa"/>
            <w:vMerge/>
            <w:vAlign w:val="center"/>
          </w:tcPr>
          <w:p w:rsidR="00646FD2" w:rsidRPr="008E1DA9" w:rsidRDefault="00646FD2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646FD2" w:rsidRPr="008E1DA9" w:rsidRDefault="00646FD2" w:rsidP="00646FD2">
            <w:pPr>
              <w:autoSpaceDE w:val="0"/>
              <w:autoSpaceDN w:val="0"/>
              <w:adjustRightInd w:val="0"/>
              <w:spacing w:line="276" w:lineRule="auto"/>
              <w:rPr>
                <w:rFonts w:ascii="HG丸ｺﾞｼｯｸM-PRO" w:eastAsia="HG丸ｺﾞｼｯｸM-PRO" w:hAnsi="HG丸ｺﾞｼｯｸM-PRO" w:cs="Arial"/>
                <w:kern w:val="0"/>
                <w:sz w:val="11"/>
                <w:szCs w:val="11"/>
                <w:u w:val="single"/>
              </w:rPr>
            </w:pPr>
          </w:p>
        </w:tc>
      </w:tr>
      <w:tr w:rsidR="00E44DC9" w:rsidRPr="008E1DA9" w:rsidTr="0083156C">
        <w:trPr>
          <w:trHeight w:val="362"/>
          <w:jc w:val="center"/>
        </w:trPr>
        <w:tc>
          <w:tcPr>
            <w:tcW w:w="2049" w:type="dxa"/>
            <w:gridSpan w:val="2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Cs w:val="24"/>
              </w:rPr>
              <w:t>交付申請（請求）額</w:t>
            </w:r>
          </w:p>
        </w:tc>
        <w:tc>
          <w:tcPr>
            <w:tcW w:w="7585" w:type="dxa"/>
            <w:gridSpan w:val="8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83156C" w:rsidRPr="008E1DA9" w:rsidTr="0083156C">
        <w:trPr>
          <w:trHeight w:val="548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861" w:type="dxa"/>
            <w:gridSpan w:val="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2"/>
                <w:szCs w:val="21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銀行</w:t>
            </w:r>
          </w:p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信用金庫</w:t>
            </w:r>
          </w:p>
        </w:tc>
        <w:tc>
          <w:tcPr>
            <w:tcW w:w="1738" w:type="dxa"/>
            <w:gridSpan w:val="3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支店名</w:t>
            </w:r>
          </w:p>
        </w:tc>
        <w:tc>
          <w:tcPr>
            <w:tcW w:w="2986" w:type="dxa"/>
            <w:gridSpan w:val="3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支店・本店</w:t>
            </w:r>
          </w:p>
        </w:tc>
      </w:tr>
      <w:tr w:rsidR="0083156C" w:rsidRPr="008E1DA9" w:rsidTr="0083156C">
        <w:trPr>
          <w:trHeight w:val="420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2861" w:type="dxa"/>
            <w:gridSpan w:val="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普通　・　当座</w:t>
            </w:r>
          </w:p>
        </w:tc>
        <w:tc>
          <w:tcPr>
            <w:tcW w:w="1738" w:type="dxa"/>
            <w:gridSpan w:val="3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1"/>
              </w:rPr>
              <w:t>口座番号</w:t>
            </w:r>
          </w:p>
        </w:tc>
        <w:tc>
          <w:tcPr>
            <w:tcW w:w="2986" w:type="dxa"/>
            <w:gridSpan w:val="3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E44DC9" w:rsidRPr="008E1DA9" w:rsidTr="0083156C">
        <w:trPr>
          <w:trHeight w:val="29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  <w:t xml:space="preserve"> </w:t>
            </w: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2"/>
                <w:szCs w:val="24"/>
              </w:rPr>
              <w:t>フリガナ</w:t>
            </w:r>
          </w:p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  <w:r w:rsidRPr="008E1DA9">
              <w:rPr>
                <w:rFonts w:ascii="HG丸ｺﾞｼｯｸM-PRO" w:eastAsia="HG丸ｺﾞｼｯｸM-PRO" w:hAnsi="HG丸ｺﾞｼｯｸM-PRO" w:cs="Arial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585" w:type="dxa"/>
            <w:gridSpan w:val="8"/>
            <w:tcBorders>
              <w:bottom w:val="dashSmallGap" w:sz="4" w:space="0" w:color="auto"/>
            </w:tcBorders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  <w:tr w:rsidR="00E44DC9" w:rsidRPr="008E1DA9" w:rsidTr="0083156C">
        <w:trPr>
          <w:trHeight w:val="475"/>
          <w:jc w:val="center"/>
        </w:trPr>
        <w:tc>
          <w:tcPr>
            <w:tcW w:w="53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  <w:tc>
          <w:tcPr>
            <w:tcW w:w="7585" w:type="dxa"/>
            <w:gridSpan w:val="8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44DC9" w:rsidRPr="008E1DA9" w:rsidRDefault="00E44DC9" w:rsidP="00E44DC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24"/>
              </w:rPr>
            </w:pPr>
          </w:p>
        </w:tc>
      </w:tr>
    </w:tbl>
    <w:p w:rsidR="00AD12A1" w:rsidRPr="008E1DA9" w:rsidRDefault="00453DE9" w:rsidP="00D84920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  <w:r w:rsidRPr="008E1DA9">
        <w:rPr>
          <w:rFonts w:ascii="HG丸ｺﾞｼｯｸM-PRO" w:eastAsia="HG丸ｺﾞｼｯｸM-PRO" w:hAnsi="HG丸ｺﾞｼｯｸM-PRO" w:cs="ＭＳ 明朝" w:hint="eastAsia"/>
          <w:kern w:val="0"/>
          <w:sz w:val="24"/>
          <w:szCs w:val="21"/>
        </w:rPr>
        <w:t xml:space="preserve">※　</w:t>
      </w:r>
      <w:r w:rsidRPr="0089227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上記振込先</w:t>
      </w:r>
      <w:r w:rsidR="00BB6BBD" w:rsidRPr="0089227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</w:t>
      </w:r>
      <w:r w:rsidR="00570C65" w:rsidRPr="0089227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wave"/>
        </w:rPr>
        <w:t>口座名義人と申請者</w:t>
      </w:r>
      <w:r w:rsidR="00F21189" w:rsidRPr="0089227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wave"/>
        </w:rPr>
        <w:t>は</w:t>
      </w:r>
      <w:r w:rsidRPr="0089227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wave"/>
        </w:rPr>
        <w:t>同一</w:t>
      </w:r>
      <w:r w:rsidRPr="0089227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としてください。</w:t>
      </w:r>
    </w:p>
    <w:p w:rsidR="00BB6BBD" w:rsidRPr="0089227F" w:rsidRDefault="00682749" w:rsidP="00F319CA">
      <w:pPr>
        <w:autoSpaceDE w:val="0"/>
        <w:autoSpaceDN w:val="0"/>
        <w:adjustRightInd w:val="0"/>
        <w:spacing w:line="260" w:lineRule="exact"/>
        <w:ind w:leftChars="-270" w:left="-567" w:right="-427"/>
        <w:rPr>
          <w:rFonts w:ascii="HG丸ｺﾞｼｯｸM-PRO" w:eastAsia="HG丸ｺﾞｼｯｸM-PRO" w:hAnsi="HG丸ｺﾞｼｯｸM-PRO" w:cs="Arial"/>
          <w:sz w:val="22"/>
        </w:rPr>
      </w:pPr>
      <w:r w:rsidRPr="0089227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※　</w:t>
      </w:r>
      <w:r w:rsidRPr="0089227F">
        <w:rPr>
          <w:rFonts w:ascii="HG丸ｺﾞｼｯｸM-PRO" w:eastAsia="HG丸ｺﾞｼｯｸM-PRO" w:hAnsi="HG丸ｺﾞｼｯｸM-PRO" w:cs="Arial" w:hint="eastAsia"/>
          <w:kern w:val="0"/>
          <w:sz w:val="22"/>
        </w:rPr>
        <w:t>交付申請（請求）額</w:t>
      </w:r>
      <w:r w:rsidR="00F319CA" w:rsidRPr="0089227F">
        <w:rPr>
          <w:rFonts w:ascii="HG丸ｺﾞｼｯｸM-PRO" w:eastAsia="HG丸ｺﾞｼｯｸM-PRO" w:hAnsi="HG丸ｺﾞｼｯｸM-PRO" w:cs="Arial" w:hint="eastAsia"/>
          <w:kern w:val="0"/>
          <w:sz w:val="22"/>
        </w:rPr>
        <w:t>は、</w:t>
      </w:r>
      <w:r w:rsidR="00F319CA" w:rsidRPr="0089227F">
        <w:rPr>
          <w:rFonts w:ascii="HG丸ｺﾞｼｯｸM-PRO" w:eastAsia="HG丸ｺﾞｼｯｸM-PRO" w:hAnsi="HG丸ｺﾞｼｯｸM-PRO" w:cs="Arial"/>
          <w:bCs/>
          <w:sz w:val="22"/>
        </w:rPr>
        <w:t>2,000</w:t>
      </w:r>
      <w:r w:rsidR="00F319CA" w:rsidRPr="0089227F">
        <w:rPr>
          <w:rFonts w:ascii="HG丸ｺﾞｼｯｸM-PRO" w:eastAsia="HG丸ｺﾞｼｯｸM-PRO" w:hAnsi="HG丸ｺﾞｼｯｸM-PRO" w:cs="Arial" w:hint="eastAsia"/>
          <w:bCs/>
          <w:sz w:val="22"/>
        </w:rPr>
        <w:t>円未満のヘルメットの購入については、</w:t>
      </w:r>
      <w:r w:rsidR="00F21189" w:rsidRPr="0089227F">
        <w:rPr>
          <w:rFonts w:ascii="HG丸ｺﾞｼｯｸM-PRO" w:eastAsia="HG丸ｺﾞｼｯｸM-PRO" w:hAnsi="HG丸ｺﾞｼｯｸM-PRO" w:cs="Arial" w:hint="eastAsia"/>
          <w:bCs/>
          <w:sz w:val="22"/>
        </w:rPr>
        <w:t>購入</w:t>
      </w:r>
      <w:r w:rsidR="00F319CA" w:rsidRPr="0089227F">
        <w:rPr>
          <w:rFonts w:ascii="HG丸ｺﾞｼｯｸM-PRO" w:eastAsia="HG丸ｺﾞｼｯｸM-PRO" w:hAnsi="HG丸ｺﾞｼｯｸM-PRO" w:cs="Arial" w:hint="eastAsia"/>
          <w:bCs/>
          <w:sz w:val="22"/>
        </w:rPr>
        <w:t>額までを補助</w:t>
      </w:r>
      <w:r w:rsidR="00F21189" w:rsidRPr="0089227F">
        <w:rPr>
          <w:rFonts w:ascii="HG丸ｺﾞｼｯｸM-PRO" w:eastAsia="HG丸ｺﾞｼｯｸM-PRO" w:hAnsi="HG丸ｺﾞｼｯｸM-PRO" w:cs="Arial" w:hint="eastAsia"/>
          <w:bCs/>
          <w:sz w:val="22"/>
        </w:rPr>
        <w:t>。</w:t>
      </w:r>
    </w:p>
    <w:p w:rsidR="003F662E" w:rsidRPr="003F662E" w:rsidRDefault="00045819" w:rsidP="003F662E">
      <w:pPr>
        <w:autoSpaceDE w:val="0"/>
        <w:autoSpaceDN w:val="0"/>
        <w:adjustRightInd w:val="0"/>
        <w:spacing w:line="260" w:lineRule="exact"/>
        <w:ind w:leftChars="-270" w:left="-567" w:right="-427"/>
        <w:jc w:val="left"/>
        <w:rPr>
          <w:rFonts w:ascii="HG丸ｺﾞｼｯｸM-PRO" w:eastAsia="HG丸ｺﾞｼｯｸM-PRO" w:hAnsi="HG丸ｺﾞｼｯｸM-PRO" w:cs="Arial" w:hint="eastAsia"/>
          <w:kern w:val="0"/>
          <w:sz w:val="22"/>
        </w:rPr>
      </w:pPr>
      <w:r w:rsidRPr="0089227F">
        <w:rPr>
          <w:rFonts w:ascii="HG丸ｺﾞｼｯｸM-PRO" w:eastAsia="HG丸ｺﾞｼｯｸM-PRO" w:hAnsi="HG丸ｺﾞｼｯｸM-PRO" w:cs="Arial" w:hint="eastAsia"/>
          <w:kern w:val="0"/>
          <w:sz w:val="22"/>
        </w:rPr>
        <w:t xml:space="preserve">※　添付書類　</w:t>
      </w:r>
      <w:bookmarkStart w:id="0" w:name="_GoBack"/>
      <w:bookmarkEnd w:id="0"/>
    </w:p>
    <w:p w:rsidR="00E44DC9" w:rsidRPr="008E1DA9" w:rsidRDefault="00E44DC9" w:rsidP="00E44DC9">
      <w:pPr>
        <w:autoSpaceDE w:val="0"/>
        <w:autoSpaceDN w:val="0"/>
        <w:adjustRightInd w:val="0"/>
        <w:spacing w:line="260" w:lineRule="exact"/>
        <w:ind w:leftChars="-201" w:left="-142" w:right="-427" w:hangingChars="140" w:hanging="280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(1)　</w:t>
      </w:r>
      <w:r w:rsidR="00682749" w:rsidRPr="008E1DA9">
        <w:rPr>
          <w:rFonts w:ascii="HG丸ｺﾞｼｯｸM-PRO" w:eastAsia="HG丸ｺﾞｼｯｸM-PRO" w:hAnsi="HG丸ｺﾞｼｯｸM-PRO" w:cs="ＭＳ 明朝" w:hint="eastAsia"/>
          <w:color w:val="000000"/>
          <w:sz w:val="20"/>
        </w:rPr>
        <w:t>振込口座の預金通帳、キャッシュカード等の写し（金融機関名、店名、預金種目、口座番号及び</w:t>
      </w:r>
      <w:r w:rsidRPr="008E1DA9">
        <w:rPr>
          <w:rFonts w:ascii="HG丸ｺﾞｼｯｸM-PRO" w:eastAsia="HG丸ｺﾞｼｯｸM-PRO" w:hAnsi="HG丸ｺﾞｼｯｸM-PRO" w:cs="ＭＳ 明朝" w:hint="eastAsia"/>
          <w:color w:val="000000"/>
          <w:sz w:val="20"/>
        </w:rPr>
        <w:t>口座</w:t>
      </w:r>
      <w:r w:rsidR="00682749" w:rsidRPr="008E1DA9">
        <w:rPr>
          <w:rFonts w:ascii="HG丸ｺﾞｼｯｸM-PRO" w:eastAsia="HG丸ｺﾞｼｯｸM-PRO" w:hAnsi="HG丸ｺﾞｼｯｸM-PRO" w:cs="ＭＳ 明朝" w:hint="eastAsia"/>
          <w:color w:val="000000"/>
          <w:sz w:val="20"/>
        </w:rPr>
        <w:t>名義（カナ）が分かるもの）</w:t>
      </w:r>
    </w:p>
    <w:p w:rsidR="00682749" w:rsidRPr="008E1DA9" w:rsidRDefault="00E44DC9" w:rsidP="00E44DC9">
      <w:pPr>
        <w:autoSpaceDE w:val="0"/>
        <w:autoSpaceDN w:val="0"/>
        <w:adjustRightInd w:val="0"/>
        <w:spacing w:line="260" w:lineRule="exact"/>
        <w:ind w:leftChars="-201" w:left="-82" w:right="-427" w:hangingChars="170" w:hanging="340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(2)　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補助対象経費の支払を証明する書類の写し</w:t>
      </w:r>
    </w:p>
    <w:p w:rsidR="00682749" w:rsidRPr="008E1DA9" w:rsidRDefault="00E44DC9" w:rsidP="00E44DC9">
      <w:pPr>
        <w:autoSpaceDE w:val="0"/>
        <w:autoSpaceDN w:val="0"/>
        <w:adjustRightInd w:val="0"/>
        <w:spacing w:line="260" w:lineRule="exact"/>
        <w:ind w:leftChars="-202" w:left="-142" w:right="-427" w:hangingChars="141" w:hanging="282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(3)　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保証書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取扱説明書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その他の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安全基準の確認ができる書類の写し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又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はヘルメット全体及び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安全基準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の確認が</w:t>
      </w:r>
      <w:r w:rsidR="00682749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できる</w:t>
      </w:r>
      <w:r w:rsidR="00682749" w:rsidRPr="008E1DA9">
        <w:rPr>
          <w:rFonts w:ascii="HG丸ｺﾞｼｯｸM-PRO" w:eastAsia="HG丸ｺﾞｼｯｸM-PRO" w:hAnsi="HG丸ｺﾞｼｯｸM-PRO"/>
          <w:sz w:val="20"/>
          <w:szCs w:val="21"/>
        </w:rPr>
        <w:t>写真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 </w:t>
      </w:r>
    </w:p>
    <w:p w:rsidR="00682749" w:rsidRPr="008E1DA9" w:rsidRDefault="00E44DC9" w:rsidP="00E44DC9">
      <w:pPr>
        <w:autoSpaceDE w:val="0"/>
        <w:autoSpaceDN w:val="0"/>
        <w:adjustRightInd w:val="0"/>
        <w:spacing w:line="260" w:lineRule="exact"/>
        <w:ind w:leftChars="-102" w:left="88" w:right="-427" w:hangingChars="151" w:hanging="302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(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注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)　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写真の提出が困難な場合、現物の提示による</w:t>
      </w: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こと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も可</w:t>
      </w:r>
    </w:p>
    <w:p w:rsidR="00682749" w:rsidRPr="008E1DA9" w:rsidRDefault="00E44DC9" w:rsidP="00682749">
      <w:pPr>
        <w:autoSpaceDE w:val="0"/>
        <w:autoSpaceDN w:val="0"/>
        <w:adjustRightInd w:val="0"/>
        <w:spacing w:line="260" w:lineRule="exact"/>
        <w:ind w:leftChars="-202" w:left="78" w:right="-427" w:hangingChars="251" w:hanging="502"/>
        <w:jc w:val="left"/>
        <w:rPr>
          <w:sz w:val="20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(4)　</w:t>
      </w:r>
      <w:r w:rsidR="00682749"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>市税を滞納していないことを証明する書類</w:t>
      </w:r>
    </w:p>
    <w:p w:rsidR="0089227F" w:rsidRPr="008E1DA9" w:rsidRDefault="00682749" w:rsidP="0089227F">
      <w:pPr>
        <w:spacing w:line="280" w:lineRule="exact"/>
        <w:ind w:leftChars="-202" w:left="46" w:rightChars="-338" w:right="-710" w:hangingChars="235" w:hanging="470"/>
        <w:rPr>
          <w:rFonts w:ascii="HG丸ｺﾞｼｯｸM-PRO" w:eastAsia="HG丸ｺﾞｼｯｸM-PRO" w:hAnsi="HG丸ｺﾞｼｯｸM-PRO" w:hint="eastAsia"/>
          <w:sz w:val="20"/>
          <w:szCs w:val="21"/>
        </w:rPr>
      </w:pPr>
      <w:r w:rsidRPr="008E1DA9">
        <w:rPr>
          <w:rFonts w:ascii="HG丸ｺﾞｼｯｸM-PRO" w:eastAsia="HG丸ｺﾞｼｯｸM-PRO" w:hAnsi="HG丸ｺﾞｼｯｸM-PRO" w:cs="Arial" w:hint="eastAsia"/>
          <w:kern w:val="0"/>
          <w:sz w:val="20"/>
          <w:szCs w:val="21"/>
        </w:rPr>
        <w:t xml:space="preserve">　※</w:t>
      </w:r>
      <w:r w:rsidR="00B77DC3"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上</w:t>
      </w:r>
      <w:r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記に同意した場合は、</w:t>
      </w:r>
      <w:r w:rsidRPr="008E1DA9">
        <w:rPr>
          <w:rFonts w:ascii="HG丸ｺﾞｼｯｸM-PRO" w:eastAsia="HG丸ｺﾞｼｯｸM-PRO" w:hAnsi="HG丸ｺﾞｼｯｸM-PRO"/>
          <w:sz w:val="20"/>
          <w:szCs w:val="21"/>
        </w:rPr>
        <w:t>(</w:t>
      </w:r>
      <w:r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4</w:t>
      </w:r>
      <w:r w:rsidRPr="008E1DA9">
        <w:rPr>
          <w:rFonts w:ascii="HG丸ｺﾞｼｯｸM-PRO" w:eastAsia="HG丸ｺﾞｼｯｸM-PRO" w:hAnsi="HG丸ｺﾞｼｯｸM-PRO"/>
          <w:sz w:val="20"/>
          <w:szCs w:val="21"/>
        </w:rPr>
        <w:t>)</w:t>
      </w:r>
      <w:r w:rsidRPr="008E1DA9">
        <w:rPr>
          <w:rFonts w:ascii="HG丸ｺﾞｼｯｸM-PRO" w:eastAsia="HG丸ｺﾞｼｯｸM-PRO" w:hAnsi="HG丸ｺﾞｼｯｸM-PRO" w:hint="eastAsia"/>
          <w:sz w:val="20"/>
          <w:szCs w:val="21"/>
        </w:rPr>
        <w:t>の書類の提出を省略することができます。</w:t>
      </w:r>
    </w:p>
    <w:p w:rsidR="00546723" w:rsidRPr="0089227F" w:rsidRDefault="00F21189" w:rsidP="00F319CA">
      <w:pPr>
        <w:autoSpaceDE w:val="0"/>
        <w:autoSpaceDN w:val="0"/>
        <w:adjustRightInd w:val="0"/>
        <w:spacing w:line="260" w:lineRule="exact"/>
        <w:ind w:leftChars="-270" w:left="-420" w:right="-568" w:hangingChars="67" w:hanging="147"/>
        <w:jc w:val="left"/>
        <w:rPr>
          <w:rFonts w:ascii="ＭＳ 明朝" w:hAnsi="Arial" w:cs="Arial"/>
          <w:kern w:val="0"/>
          <w:sz w:val="28"/>
          <w:szCs w:val="21"/>
        </w:rPr>
      </w:pPr>
      <w:r w:rsidRPr="0089227F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※</w:t>
      </w:r>
      <w:r w:rsidR="0089227F" w:rsidRPr="0089227F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 xml:space="preserve">　</w:t>
      </w:r>
      <w:r w:rsidR="00570C65" w:rsidRPr="0089227F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本書の</w:t>
      </w:r>
      <w:r w:rsidR="00682749" w:rsidRPr="0089227F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個人情報は、本補助金交付</w:t>
      </w:r>
      <w:r w:rsidR="008E476E" w:rsidRPr="0089227F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事務に利用し</w:t>
      </w:r>
      <w:r w:rsidR="00260356" w:rsidRPr="0089227F">
        <w:rPr>
          <w:rFonts w:ascii="HG丸ｺﾞｼｯｸM-PRO" w:eastAsia="HG丸ｺﾞｼｯｸM-PRO" w:hAnsi="HG丸ｺﾞｼｯｸM-PRO" w:cs="Arial" w:hint="eastAsia"/>
          <w:kern w:val="0"/>
          <w:sz w:val="22"/>
          <w:szCs w:val="21"/>
        </w:rPr>
        <w:t>ます。</w:t>
      </w:r>
    </w:p>
    <w:sectPr w:rsidR="00546723" w:rsidRPr="0089227F" w:rsidSect="00DA1694">
      <w:pgSz w:w="11906" w:h="16838"/>
      <w:pgMar w:top="397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0B" w:rsidRDefault="0048350B" w:rsidP="003076EB">
      <w:r>
        <w:separator/>
      </w:r>
    </w:p>
  </w:endnote>
  <w:endnote w:type="continuationSeparator" w:id="0">
    <w:p w:rsidR="0048350B" w:rsidRDefault="0048350B" w:rsidP="0030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0B" w:rsidRDefault="0048350B" w:rsidP="003076EB">
      <w:r>
        <w:separator/>
      </w:r>
    </w:p>
  </w:footnote>
  <w:footnote w:type="continuationSeparator" w:id="0">
    <w:p w:rsidR="0048350B" w:rsidRDefault="0048350B" w:rsidP="0030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7CB"/>
    <w:multiLevelType w:val="hybridMultilevel"/>
    <w:tmpl w:val="7BA29B06"/>
    <w:lvl w:ilvl="0" w:tplc="EFDA11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0764C"/>
    <w:multiLevelType w:val="hybridMultilevel"/>
    <w:tmpl w:val="78500AB6"/>
    <w:lvl w:ilvl="0" w:tplc="FB7ED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D506F"/>
    <w:multiLevelType w:val="hybridMultilevel"/>
    <w:tmpl w:val="8D740A18"/>
    <w:lvl w:ilvl="0" w:tplc="A1A81F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59701D"/>
    <w:multiLevelType w:val="hybridMultilevel"/>
    <w:tmpl w:val="09B6E15E"/>
    <w:lvl w:ilvl="0" w:tplc="CDF6013E">
      <w:start w:val="4"/>
      <w:numFmt w:val="bullet"/>
      <w:lvlText w:val="□"/>
      <w:lvlJc w:val="left"/>
      <w:pPr>
        <w:ind w:left="153" w:hanging="360"/>
      </w:pPr>
      <w:rPr>
        <w:rFonts w:ascii="ＭＳ 明朝" w:eastAsia="ＭＳ 明朝" w:hAnsi="ＭＳ 明朝" w:cs="Arial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</w:abstractNum>
  <w:abstractNum w:abstractNumId="4" w15:restartNumberingAfterBreak="0">
    <w:nsid w:val="23B6366E"/>
    <w:multiLevelType w:val="hybridMultilevel"/>
    <w:tmpl w:val="FF1C9B30"/>
    <w:lvl w:ilvl="0" w:tplc="CDA24F4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B830A0"/>
    <w:multiLevelType w:val="hybridMultilevel"/>
    <w:tmpl w:val="BC244F5E"/>
    <w:lvl w:ilvl="0" w:tplc="192C2820">
      <w:start w:val="4"/>
      <w:numFmt w:val="bullet"/>
      <w:lvlText w:val="□"/>
      <w:lvlJc w:val="left"/>
      <w:pPr>
        <w:ind w:left="-207" w:hanging="360"/>
      </w:pPr>
      <w:rPr>
        <w:rFonts w:ascii="ＭＳ 明朝" w:eastAsia="ＭＳ 明朝" w:hAnsi="ＭＳ 明朝" w:cs="Arial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6" w15:restartNumberingAfterBreak="0">
    <w:nsid w:val="3CC47E18"/>
    <w:multiLevelType w:val="hybridMultilevel"/>
    <w:tmpl w:val="C1E88F0C"/>
    <w:lvl w:ilvl="0" w:tplc="D53AB93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8B0048"/>
    <w:multiLevelType w:val="hybridMultilevel"/>
    <w:tmpl w:val="9940A3E8"/>
    <w:lvl w:ilvl="0" w:tplc="17323F24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Aria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6906537F"/>
    <w:multiLevelType w:val="hybridMultilevel"/>
    <w:tmpl w:val="9C62CC3E"/>
    <w:lvl w:ilvl="0" w:tplc="17CC46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CA2BC8"/>
    <w:multiLevelType w:val="hybridMultilevel"/>
    <w:tmpl w:val="A01274F6"/>
    <w:lvl w:ilvl="0" w:tplc="B5762818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74A82B20"/>
    <w:multiLevelType w:val="hybridMultilevel"/>
    <w:tmpl w:val="20327174"/>
    <w:lvl w:ilvl="0" w:tplc="C9A667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1"/>
    <w:rsid w:val="000178F1"/>
    <w:rsid w:val="00045819"/>
    <w:rsid w:val="0005126C"/>
    <w:rsid w:val="00082631"/>
    <w:rsid w:val="000E1EB9"/>
    <w:rsid w:val="000F01D2"/>
    <w:rsid w:val="001007E7"/>
    <w:rsid w:val="00260356"/>
    <w:rsid w:val="00280DBA"/>
    <w:rsid w:val="00281BFE"/>
    <w:rsid w:val="002E0244"/>
    <w:rsid w:val="002E27F3"/>
    <w:rsid w:val="003076EB"/>
    <w:rsid w:val="003F662E"/>
    <w:rsid w:val="00414664"/>
    <w:rsid w:val="00422149"/>
    <w:rsid w:val="00446CBE"/>
    <w:rsid w:val="00453DE9"/>
    <w:rsid w:val="004833FD"/>
    <w:rsid w:val="0048350B"/>
    <w:rsid w:val="004A02DF"/>
    <w:rsid w:val="004B732D"/>
    <w:rsid w:val="004F3937"/>
    <w:rsid w:val="00503F72"/>
    <w:rsid w:val="00546723"/>
    <w:rsid w:val="00570C65"/>
    <w:rsid w:val="005D1DF3"/>
    <w:rsid w:val="005E6704"/>
    <w:rsid w:val="005F3106"/>
    <w:rsid w:val="00602DE3"/>
    <w:rsid w:val="00635F22"/>
    <w:rsid w:val="00646FD2"/>
    <w:rsid w:val="006677AF"/>
    <w:rsid w:val="00682749"/>
    <w:rsid w:val="00687537"/>
    <w:rsid w:val="006D23CD"/>
    <w:rsid w:val="006F440C"/>
    <w:rsid w:val="007212CB"/>
    <w:rsid w:val="007315AD"/>
    <w:rsid w:val="00733C4F"/>
    <w:rsid w:val="0074030F"/>
    <w:rsid w:val="00776CF1"/>
    <w:rsid w:val="00777C50"/>
    <w:rsid w:val="007A4A14"/>
    <w:rsid w:val="007A62A4"/>
    <w:rsid w:val="007B0007"/>
    <w:rsid w:val="007B7C36"/>
    <w:rsid w:val="007D3A80"/>
    <w:rsid w:val="007D421E"/>
    <w:rsid w:val="007F0221"/>
    <w:rsid w:val="00811CBC"/>
    <w:rsid w:val="0083156C"/>
    <w:rsid w:val="0089227F"/>
    <w:rsid w:val="008E1DA9"/>
    <w:rsid w:val="008E476E"/>
    <w:rsid w:val="00924C5A"/>
    <w:rsid w:val="00942232"/>
    <w:rsid w:val="00942FA9"/>
    <w:rsid w:val="009436E4"/>
    <w:rsid w:val="00944264"/>
    <w:rsid w:val="00950853"/>
    <w:rsid w:val="00975842"/>
    <w:rsid w:val="009A026C"/>
    <w:rsid w:val="009C6F4C"/>
    <w:rsid w:val="00A0646D"/>
    <w:rsid w:val="00A61FA6"/>
    <w:rsid w:val="00A71D50"/>
    <w:rsid w:val="00AB7DAB"/>
    <w:rsid w:val="00AD12A1"/>
    <w:rsid w:val="00AE4B24"/>
    <w:rsid w:val="00B41F2D"/>
    <w:rsid w:val="00B77DC3"/>
    <w:rsid w:val="00BB3345"/>
    <w:rsid w:val="00BB6BBD"/>
    <w:rsid w:val="00BF13AA"/>
    <w:rsid w:val="00BF34FB"/>
    <w:rsid w:val="00C36DB6"/>
    <w:rsid w:val="00CC65A7"/>
    <w:rsid w:val="00D00947"/>
    <w:rsid w:val="00D14ADC"/>
    <w:rsid w:val="00D26FD5"/>
    <w:rsid w:val="00D51B2A"/>
    <w:rsid w:val="00D65916"/>
    <w:rsid w:val="00D72CDC"/>
    <w:rsid w:val="00D8113F"/>
    <w:rsid w:val="00D84920"/>
    <w:rsid w:val="00DA1694"/>
    <w:rsid w:val="00DB1BB0"/>
    <w:rsid w:val="00E02724"/>
    <w:rsid w:val="00E13F7F"/>
    <w:rsid w:val="00E44DC9"/>
    <w:rsid w:val="00E51563"/>
    <w:rsid w:val="00EC6C56"/>
    <w:rsid w:val="00EF39E0"/>
    <w:rsid w:val="00EF5187"/>
    <w:rsid w:val="00F21189"/>
    <w:rsid w:val="00F30D21"/>
    <w:rsid w:val="00F319CA"/>
    <w:rsid w:val="00F8369E"/>
    <w:rsid w:val="00FA4155"/>
    <w:rsid w:val="00FC3029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8207DDC"/>
  <w15:chartTrackingRefBased/>
  <w15:docId w15:val="{87CC8EA0-44DA-4C97-9548-E2A2A22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6EB"/>
  </w:style>
  <w:style w:type="paragraph" w:styleId="a5">
    <w:name w:val="footer"/>
    <w:basedOn w:val="a"/>
    <w:link w:val="a6"/>
    <w:uiPriority w:val="99"/>
    <w:unhideWhenUsed/>
    <w:rsid w:val="00307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6EB"/>
  </w:style>
  <w:style w:type="table" w:customStyle="1" w:styleId="1">
    <w:name w:val="表 (格子)1"/>
    <w:basedOn w:val="a1"/>
    <w:next w:val="a7"/>
    <w:uiPriority w:val="39"/>
    <w:rsid w:val="003076E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0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1"/>
    <w:basedOn w:val="a1"/>
    <w:uiPriority w:val="66"/>
    <w:rsid w:val="005D1DF3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F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13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3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1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A6DD-5C14-485D-A084-8705F20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11</cp:revision>
  <cp:lastPrinted>2023-07-20T23:59:00Z</cp:lastPrinted>
  <dcterms:created xsi:type="dcterms:W3CDTF">2023-06-01T23:08:00Z</dcterms:created>
  <dcterms:modified xsi:type="dcterms:W3CDTF">2023-07-20T23:59:00Z</dcterms:modified>
</cp:coreProperties>
</file>